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1CE5" w14:textId="0EAD0AA5" w:rsidR="00480BCD" w:rsidRPr="00480BCD" w:rsidRDefault="00480BCD" w:rsidP="00480BCD">
      <w:pPr>
        <w:widowControl/>
        <w:pBdr>
          <w:bottom w:val="single" w:sz="4" w:space="1" w:color="0068AA"/>
        </w:pBdr>
        <w:autoSpaceDE/>
        <w:autoSpaceDN/>
        <w:spacing w:before="480" w:after="300"/>
        <w:contextualSpacing/>
        <w:jc w:val="center"/>
        <w:rPr>
          <w:rFonts w:ascii="Arial" w:eastAsia="Times New Roman" w:hAnsi="Arial" w:cs="Times New Roman"/>
          <w:color w:val="17406D"/>
          <w:spacing w:val="5"/>
          <w:kern w:val="28"/>
          <w:sz w:val="48"/>
          <w:szCs w:val="52"/>
        </w:rPr>
      </w:pPr>
      <w:bookmarkStart w:id="0" w:name="_Hlk57122877"/>
      <w:r w:rsidRPr="00480BCD">
        <w:rPr>
          <w:rFonts w:ascii="Arial" w:eastAsia="Times New Roman" w:hAnsi="Arial" w:cs="Times New Roman"/>
          <w:noProof/>
          <w:color w:val="17406D"/>
          <w:spacing w:val="5"/>
          <w:kern w:val="28"/>
          <w:sz w:val="48"/>
          <w:szCs w:val="52"/>
        </w:rPr>
        <w:drawing>
          <wp:anchor distT="0" distB="0" distL="114300" distR="114300" simplePos="0" relativeHeight="251659264" behindDoc="0" locked="0" layoutInCell="1" allowOverlap="1" wp14:anchorId="4A644772" wp14:editId="26D43140">
            <wp:simplePos x="0" y="0"/>
            <wp:positionH relativeFrom="column">
              <wp:posOffset>1383085</wp:posOffset>
            </wp:positionH>
            <wp:positionV relativeFrom="paragraph">
              <wp:posOffset>0</wp:posOffset>
            </wp:positionV>
            <wp:extent cx="3164217" cy="613907"/>
            <wp:effectExtent l="0" t="0" r="0" b="0"/>
            <wp:wrapTopAndBottom/>
            <wp:docPr id="2" name="Picture 2" descr="California Department of Human Resource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Department of Human Resources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17" cy="61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color w:val="17406D"/>
          <w:spacing w:val="5"/>
          <w:kern w:val="28"/>
          <w:sz w:val="48"/>
          <w:szCs w:val="52"/>
        </w:rPr>
        <w:t>Workforce Planning Survey Development Tool</w:t>
      </w:r>
    </w:p>
    <w:bookmarkEnd w:id="0"/>
    <w:p w14:paraId="6DA6D8F2" w14:textId="442B1D90" w:rsidR="0070559D" w:rsidRPr="00444A41" w:rsidRDefault="00F87EF8" w:rsidP="00480BCD">
      <w:pPr>
        <w:spacing w:before="60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2588B" wp14:editId="4576959D">
                <wp:simplePos x="0" y="0"/>
                <wp:positionH relativeFrom="column">
                  <wp:posOffset>1762125</wp:posOffset>
                </wp:positionH>
                <wp:positionV relativeFrom="paragraph">
                  <wp:posOffset>398145</wp:posOffset>
                </wp:positionV>
                <wp:extent cx="41052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4D54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31.35pt" to="46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="0070559D" w:rsidRPr="00444A41">
        <w:rPr>
          <w:rFonts w:ascii="Arial" w:hAnsi="Arial" w:cs="Arial"/>
          <w:b/>
          <w:sz w:val="24"/>
          <w:szCs w:val="24"/>
        </w:rPr>
        <w:t>Division/Program Are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34DDB393" w14:textId="0FEC5C17" w:rsidR="0070559D" w:rsidRPr="00444A41" w:rsidRDefault="000A0B74" w:rsidP="00444A41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A5CEB" wp14:editId="5F1C7C02">
                <wp:simplePos x="0" y="0"/>
                <wp:positionH relativeFrom="column">
                  <wp:posOffset>3371850</wp:posOffset>
                </wp:positionH>
                <wp:positionV relativeFrom="paragraph">
                  <wp:posOffset>219075</wp:posOffset>
                </wp:positionV>
                <wp:extent cx="24955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BDEF3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5pt,17.25pt" to="46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="0070559D" w:rsidRPr="00444A41">
        <w:rPr>
          <w:rFonts w:ascii="Arial" w:hAnsi="Arial" w:cs="Arial"/>
          <w:b/>
          <w:sz w:val="24"/>
          <w:szCs w:val="24"/>
        </w:rPr>
        <w:t>Name and Title of Person Completing Survey:</w:t>
      </w:r>
      <w:r w:rsidR="00AE69CE" w:rsidRPr="00444A41">
        <w:rPr>
          <w:rFonts w:ascii="Arial" w:hAnsi="Arial" w:cs="Arial"/>
          <w:b/>
          <w:sz w:val="24"/>
          <w:szCs w:val="24"/>
        </w:rPr>
        <w:t xml:space="preserve"> </w:t>
      </w:r>
      <w:r w:rsidR="00F87EF8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7EF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87EF8">
        <w:rPr>
          <w:rFonts w:ascii="Arial" w:hAnsi="Arial" w:cs="Arial"/>
          <w:b/>
          <w:sz w:val="24"/>
          <w:szCs w:val="24"/>
        </w:rPr>
      </w:r>
      <w:r w:rsidR="00F87EF8">
        <w:rPr>
          <w:rFonts w:ascii="Arial" w:hAnsi="Arial" w:cs="Arial"/>
          <w:b/>
          <w:sz w:val="24"/>
          <w:szCs w:val="24"/>
        </w:rPr>
        <w:fldChar w:fldCharType="separate"/>
      </w:r>
      <w:r w:rsidR="00F87EF8">
        <w:rPr>
          <w:rFonts w:ascii="Arial" w:hAnsi="Arial" w:cs="Arial"/>
          <w:b/>
          <w:noProof/>
          <w:sz w:val="24"/>
          <w:szCs w:val="24"/>
        </w:rPr>
        <w:t> </w:t>
      </w:r>
      <w:r w:rsidR="00F87EF8">
        <w:rPr>
          <w:rFonts w:ascii="Arial" w:hAnsi="Arial" w:cs="Arial"/>
          <w:b/>
          <w:noProof/>
          <w:sz w:val="24"/>
          <w:szCs w:val="24"/>
        </w:rPr>
        <w:t> </w:t>
      </w:r>
      <w:r w:rsidR="00F87EF8">
        <w:rPr>
          <w:rFonts w:ascii="Arial" w:hAnsi="Arial" w:cs="Arial"/>
          <w:b/>
          <w:noProof/>
          <w:sz w:val="24"/>
          <w:szCs w:val="24"/>
        </w:rPr>
        <w:t> </w:t>
      </w:r>
      <w:r w:rsidR="00F87EF8">
        <w:rPr>
          <w:rFonts w:ascii="Arial" w:hAnsi="Arial" w:cs="Arial"/>
          <w:b/>
          <w:noProof/>
          <w:sz w:val="24"/>
          <w:szCs w:val="24"/>
        </w:rPr>
        <w:t> </w:t>
      </w:r>
      <w:r w:rsidR="00F87EF8">
        <w:rPr>
          <w:rFonts w:ascii="Arial" w:hAnsi="Arial" w:cs="Arial"/>
          <w:b/>
          <w:noProof/>
          <w:sz w:val="24"/>
          <w:szCs w:val="24"/>
        </w:rPr>
        <w:t> </w:t>
      </w:r>
      <w:r w:rsidR="00F87EF8">
        <w:rPr>
          <w:rFonts w:ascii="Arial" w:hAnsi="Arial" w:cs="Arial"/>
          <w:b/>
          <w:sz w:val="24"/>
          <w:szCs w:val="24"/>
        </w:rPr>
        <w:fldChar w:fldCharType="end"/>
      </w:r>
    </w:p>
    <w:p w14:paraId="383EEB64" w14:textId="50A1876C" w:rsidR="003B1DBE" w:rsidRPr="00444A41" w:rsidRDefault="0070559D" w:rsidP="00CE286C">
      <w:pPr>
        <w:pStyle w:val="ListParagraph"/>
        <w:numPr>
          <w:ilvl w:val="0"/>
          <w:numId w:val="18"/>
        </w:numPr>
        <w:spacing w:before="0" w:after="360"/>
        <w:ind w:left="734"/>
        <w:rPr>
          <w:rFonts w:ascii="Arial" w:hAnsi="Arial" w:cs="Arial"/>
          <w:b/>
          <w:szCs w:val="24"/>
        </w:rPr>
      </w:pPr>
      <w:r w:rsidRPr="00444A41">
        <w:rPr>
          <w:rFonts w:ascii="Arial" w:hAnsi="Arial" w:cs="Arial"/>
          <w:b/>
          <w:szCs w:val="24"/>
        </w:rPr>
        <w:t>Define the three most critical functions in your division/program area:</w:t>
      </w:r>
    </w:p>
    <w:tbl>
      <w:tblPr>
        <w:tblStyle w:val="TableGrid"/>
        <w:tblW w:w="0" w:type="auto"/>
        <w:tblInd w:w="7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20"/>
      </w:tblGrid>
      <w:tr w:rsidR="00EB6D1C" w14:paraId="26383235" w14:textId="77777777" w:rsidTr="00E875F7">
        <w:tc>
          <w:tcPr>
            <w:tcW w:w="8620" w:type="dxa"/>
          </w:tcPr>
          <w:p w14:paraId="5FAA602B" w14:textId="18F43617" w:rsidR="00EB6D1C" w:rsidRDefault="00AE69CE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444A41">
              <w:rPr>
                <w:rFonts w:ascii="Arial" w:hAnsi="Arial" w:cs="Arial"/>
                <w:szCs w:val="24"/>
              </w:rPr>
              <w:tab/>
            </w:r>
            <w:r w:rsidR="00EB6D1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fine the three most critical functions in your division/program area:"/>
                  <w:textInput/>
                </w:ffData>
              </w:fldChar>
            </w:r>
            <w:r w:rsidR="00EB6D1C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B6D1C">
              <w:rPr>
                <w:rFonts w:ascii="Arial" w:hAnsi="Arial" w:cs="Arial"/>
                <w:b/>
                <w:szCs w:val="24"/>
              </w:rPr>
            </w:r>
            <w:r w:rsidR="00EB6D1C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B6D1C" w14:paraId="4FD004AE" w14:textId="77777777" w:rsidTr="00E875F7">
        <w:tc>
          <w:tcPr>
            <w:tcW w:w="8620" w:type="dxa"/>
          </w:tcPr>
          <w:p w14:paraId="54EAD3E6" w14:textId="77777777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AF6E79" w14:paraId="279F4F54" w14:textId="77777777" w:rsidTr="00E875F7">
        <w:tc>
          <w:tcPr>
            <w:tcW w:w="8620" w:type="dxa"/>
          </w:tcPr>
          <w:p w14:paraId="18DE6A43" w14:textId="77777777" w:rsidR="00AF6E79" w:rsidRDefault="00AF6E79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79A39FA" w14:textId="77777777" w:rsidR="00EA0FC9" w:rsidRDefault="00EA0FC9" w:rsidP="00EB6D1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4430D0" w14:textId="4C33BB03" w:rsidR="003B1DBE" w:rsidRPr="00B7520A" w:rsidRDefault="0070559D" w:rsidP="00B7520A">
      <w:pPr>
        <w:pStyle w:val="ListParagraph"/>
        <w:numPr>
          <w:ilvl w:val="0"/>
          <w:numId w:val="18"/>
        </w:numPr>
        <w:spacing w:before="0" w:after="240"/>
        <w:rPr>
          <w:rFonts w:ascii="Arial" w:hAnsi="Arial" w:cs="Arial"/>
          <w:b/>
          <w:szCs w:val="24"/>
        </w:rPr>
      </w:pPr>
      <w:r w:rsidRPr="00B7520A">
        <w:rPr>
          <w:rFonts w:ascii="Arial" w:hAnsi="Arial" w:cs="Arial"/>
          <w:b/>
          <w:szCs w:val="24"/>
        </w:rPr>
        <w:t>What classifications are currently being utilized to complete these functions?</w:t>
      </w:r>
    </w:p>
    <w:tbl>
      <w:tblPr>
        <w:tblStyle w:val="TableGrid"/>
        <w:tblW w:w="0" w:type="auto"/>
        <w:tblInd w:w="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Classification and Function Table"/>
        <w:tblDescription w:val="Division/Program Area to input what classifications are currently being utilized to complete their critical functions and what specific functions they do"/>
      </w:tblPr>
      <w:tblGrid>
        <w:gridCol w:w="4375"/>
        <w:gridCol w:w="4230"/>
      </w:tblGrid>
      <w:tr w:rsidR="00AF6E79" w14:paraId="161C9CA8" w14:textId="4424D2D5" w:rsidTr="00C65F1E">
        <w:tc>
          <w:tcPr>
            <w:tcW w:w="4375" w:type="dxa"/>
          </w:tcPr>
          <w:p w14:paraId="60D99456" w14:textId="60EC39FA" w:rsidR="00AF6E79" w:rsidRDefault="00AF6E79" w:rsidP="00AF6E7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assification</w:t>
            </w:r>
          </w:p>
        </w:tc>
        <w:tc>
          <w:tcPr>
            <w:tcW w:w="4230" w:type="dxa"/>
          </w:tcPr>
          <w:p w14:paraId="53B9003B" w14:textId="738FB6F5" w:rsidR="00AF6E79" w:rsidRDefault="00AF6E79" w:rsidP="00AF6E7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ction</w:t>
            </w:r>
          </w:p>
        </w:tc>
      </w:tr>
      <w:tr w:rsidR="00AF6E79" w14:paraId="7A659F1F" w14:textId="24379F38" w:rsidTr="00C65F1E">
        <w:tc>
          <w:tcPr>
            <w:tcW w:w="4375" w:type="dxa"/>
          </w:tcPr>
          <w:p w14:paraId="62B2A4B5" w14:textId="2F643017" w:rsidR="00AF6E79" w:rsidRDefault="00AF6E79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Function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230" w:type="dxa"/>
          </w:tcPr>
          <w:p w14:paraId="04E3E191" w14:textId="54A18708" w:rsidR="00AF6E79" w:rsidRDefault="00AF6E79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Function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AF6E79" w14:paraId="5A3871EB" w14:textId="4D7EC3F3" w:rsidTr="00C65F1E">
        <w:tc>
          <w:tcPr>
            <w:tcW w:w="4375" w:type="dxa"/>
          </w:tcPr>
          <w:p w14:paraId="4D4E91B4" w14:textId="70C654DA" w:rsidR="00AF6E79" w:rsidRDefault="00AF6E79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Function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230" w:type="dxa"/>
          </w:tcPr>
          <w:p w14:paraId="1330295B" w14:textId="61C09C9E" w:rsidR="00AF6E79" w:rsidRDefault="00AF6E79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Function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2D165C03" w14:textId="77777777" w:rsidR="00444A41" w:rsidRDefault="00AE69CE" w:rsidP="00444A41">
      <w:pPr>
        <w:pStyle w:val="ListParagraph"/>
        <w:numPr>
          <w:ilvl w:val="0"/>
          <w:numId w:val="18"/>
        </w:numPr>
        <w:spacing w:before="240" w:after="240" w:line="276" w:lineRule="auto"/>
        <w:ind w:left="734"/>
        <w:rPr>
          <w:rFonts w:ascii="Arial" w:hAnsi="Arial" w:cs="Arial"/>
          <w:szCs w:val="24"/>
        </w:rPr>
      </w:pPr>
      <w:r w:rsidRPr="00444A41">
        <w:rPr>
          <w:rFonts w:ascii="Arial" w:hAnsi="Arial" w:cs="Arial"/>
          <w:b/>
          <w:szCs w:val="24"/>
        </w:rPr>
        <w:t>For the classifications identified, has a review been completed to determine if duty statements and job specifications align with job functions?</w:t>
      </w:r>
      <w:r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</w:rPr>
          <w:id w:val="117684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E2" w:rsidRPr="00444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D25E2" w:rsidRPr="00444A41">
        <w:rPr>
          <w:rFonts w:ascii="Arial" w:hAnsi="Arial" w:cs="Arial"/>
          <w:szCs w:val="24"/>
        </w:rPr>
        <w:t xml:space="preserve"> </w:t>
      </w:r>
      <w:r w:rsidRPr="00444A41">
        <w:rPr>
          <w:rFonts w:ascii="Arial" w:hAnsi="Arial" w:cs="Arial"/>
          <w:szCs w:val="24"/>
        </w:rPr>
        <w:t xml:space="preserve">Yes or </w:t>
      </w:r>
      <w:sdt>
        <w:sdtPr>
          <w:rPr>
            <w:rFonts w:ascii="Segoe UI Symbol" w:eastAsia="MS Gothic" w:hAnsi="Segoe UI Symbol" w:cs="Segoe UI Symbol"/>
            <w:szCs w:val="24"/>
          </w:rPr>
          <w:id w:val="139801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E2" w:rsidRPr="00444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D25E2" w:rsidRPr="00444A41">
        <w:rPr>
          <w:rFonts w:ascii="Arial" w:hAnsi="Arial" w:cs="Arial"/>
          <w:szCs w:val="24"/>
        </w:rPr>
        <w:t xml:space="preserve"> </w:t>
      </w:r>
      <w:r w:rsidRPr="00444A41">
        <w:rPr>
          <w:rFonts w:ascii="Arial" w:hAnsi="Arial" w:cs="Arial"/>
          <w:szCs w:val="24"/>
        </w:rPr>
        <w:t>No</w:t>
      </w:r>
    </w:p>
    <w:p w14:paraId="4DD4B149" w14:textId="4008C34B" w:rsidR="00112106" w:rsidRPr="00444A41" w:rsidRDefault="00112106" w:rsidP="00444A41">
      <w:pPr>
        <w:pStyle w:val="ListParagraph"/>
        <w:spacing w:after="240" w:line="276" w:lineRule="auto"/>
        <w:ind w:left="740" w:firstLine="0"/>
        <w:rPr>
          <w:rFonts w:ascii="Arial" w:hAnsi="Arial" w:cs="Arial"/>
          <w:szCs w:val="24"/>
        </w:rPr>
      </w:pPr>
      <w:r w:rsidRPr="00444A41">
        <w:rPr>
          <w:rFonts w:ascii="Arial" w:hAnsi="Arial" w:cs="Arial"/>
          <w:i/>
          <w:szCs w:val="24"/>
        </w:rPr>
        <w:t>If you answered “Yes</w:t>
      </w:r>
      <w:r w:rsidR="00A30A66" w:rsidRPr="00444A41">
        <w:rPr>
          <w:rFonts w:ascii="Arial" w:hAnsi="Arial" w:cs="Arial"/>
          <w:i/>
          <w:szCs w:val="24"/>
        </w:rPr>
        <w:t>,”</w:t>
      </w:r>
      <w:r w:rsidRPr="00444A41">
        <w:rPr>
          <w:rFonts w:ascii="Arial" w:hAnsi="Arial" w:cs="Arial"/>
          <w:i/>
          <w:szCs w:val="24"/>
        </w:rPr>
        <w:t xml:space="preserve"> skip Ques</w:t>
      </w:r>
      <w:r w:rsidR="00F55A98">
        <w:rPr>
          <w:rFonts w:ascii="Arial" w:hAnsi="Arial" w:cs="Arial"/>
          <w:i/>
          <w:szCs w:val="24"/>
        </w:rPr>
        <w:t>tions 4-5 and proceed to Question 6</w:t>
      </w:r>
      <w:r w:rsidRPr="00444A41">
        <w:rPr>
          <w:rFonts w:ascii="Arial" w:hAnsi="Arial" w:cs="Arial"/>
          <w:i/>
          <w:szCs w:val="24"/>
        </w:rPr>
        <w:t>. If you answered “No</w:t>
      </w:r>
      <w:r w:rsidR="00A30A66" w:rsidRPr="00444A41">
        <w:rPr>
          <w:rFonts w:ascii="Arial" w:hAnsi="Arial" w:cs="Arial"/>
          <w:i/>
          <w:szCs w:val="24"/>
        </w:rPr>
        <w:t>,”</w:t>
      </w:r>
      <w:r w:rsidRPr="00444A41">
        <w:rPr>
          <w:rFonts w:ascii="Arial" w:hAnsi="Arial" w:cs="Arial"/>
          <w:i/>
          <w:szCs w:val="24"/>
        </w:rPr>
        <w:t xml:space="preserve"> continue completing the survey.</w:t>
      </w:r>
    </w:p>
    <w:p w14:paraId="73A22152" w14:textId="77777777" w:rsidR="00444A41" w:rsidRDefault="00AE69CE" w:rsidP="00444A4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b/>
          <w:szCs w:val="24"/>
        </w:rPr>
        <w:t>Do you currently have adequate staffing to fulfill your division</w:t>
      </w:r>
      <w:r w:rsidR="00112106" w:rsidRPr="00444A41">
        <w:rPr>
          <w:rFonts w:ascii="Arial" w:hAnsi="Arial" w:cs="Arial"/>
          <w:b/>
          <w:szCs w:val="24"/>
        </w:rPr>
        <w:t>’s</w:t>
      </w:r>
      <w:r w:rsidRPr="00444A41">
        <w:rPr>
          <w:rFonts w:ascii="Arial" w:hAnsi="Arial" w:cs="Arial"/>
          <w:b/>
          <w:szCs w:val="24"/>
        </w:rPr>
        <w:t>/program area’s critical functions?</w:t>
      </w:r>
      <w:r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</w:rPr>
          <w:id w:val="8420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E2" w:rsidRPr="00444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D25E2" w:rsidRPr="00444A41">
        <w:rPr>
          <w:rFonts w:ascii="Arial" w:hAnsi="Arial" w:cs="Arial"/>
          <w:szCs w:val="24"/>
        </w:rPr>
        <w:t xml:space="preserve"> </w:t>
      </w:r>
      <w:r w:rsidRPr="00444A41">
        <w:rPr>
          <w:rFonts w:ascii="Arial" w:hAnsi="Arial" w:cs="Arial"/>
          <w:szCs w:val="24"/>
        </w:rPr>
        <w:t xml:space="preserve">Yes or </w:t>
      </w:r>
      <w:sdt>
        <w:sdtPr>
          <w:rPr>
            <w:rFonts w:ascii="Segoe UI Symbol" w:eastAsia="MS Gothic" w:hAnsi="Segoe UI Symbol" w:cs="Segoe UI Symbol"/>
            <w:szCs w:val="24"/>
          </w:rPr>
          <w:id w:val="-45248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E2" w:rsidRPr="00444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D25E2" w:rsidRPr="00444A41">
        <w:rPr>
          <w:rFonts w:ascii="Arial" w:hAnsi="Arial" w:cs="Arial"/>
          <w:szCs w:val="24"/>
        </w:rPr>
        <w:t xml:space="preserve"> </w:t>
      </w:r>
      <w:r w:rsidRPr="00444A41">
        <w:rPr>
          <w:rFonts w:ascii="Arial" w:hAnsi="Arial" w:cs="Arial"/>
          <w:szCs w:val="24"/>
        </w:rPr>
        <w:t>No</w:t>
      </w:r>
    </w:p>
    <w:p w14:paraId="2DE544E5" w14:textId="77777777" w:rsidR="00112106" w:rsidRPr="00444A41" w:rsidRDefault="00112106" w:rsidP="00444A41">
      <w:pPr>
        <w:pStyle w:val="ListParagraph"/>
        <w:spacing w:line="276" w:lineRule="auto"/>
        <w:ind w:left="740" w:firstLine="0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Identify the reason:</w:t>
      </w:r>
    </w:p>
    <w:p w14:paraId="4F90D3A4" w14:textId="77777777" w:rsidR="00112106" w:rsidRPr="00444A41" w:rsidRDefault="00112106" w:rsidP="00444A41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 xml:space="preserve">Inadequate number of established positions? </w:t>
      </w:r>
      <w:sdt>
        <w:sdtPr>
          <w:rPr>
            <w:rFonts w:ascii="Arial" w:eastAsia="MS Gothic" w:hAnsi="Arial" w:cs="Arial"/>
            <w:szCs w:val="24"/>
          </w:rPr>
          <w:id w:val="41675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E2" w:rsidRPr="00444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D25E2" w:rsidRPr="00444A41">
        <w:rPr>
          <w:rFonts w:ascii="Arial" w:hAnsi="Arial" w:cs="Arial"/>
          <w:szCs w:val="24"/>
        </w:rPr>
        <w:t xml:space="preserve"> </w:t>
      </w:r>
      <w:r w:rsidRPr="00444A41">
        <w:rPr>
          <w:rFonts w:ascii="Arial" w:hAnsi="Arial" w:cs="Arial"/>
          <w:szCs w:val="24"/>
        </w:rPr>
        <w:t xml:space="preserve">Yes or </w:t>
      </w:r>
      <w:sdt>
        <w:sdtPr>
          <w:rPr>
            <w:rFonts w:ascii="Arial" w:eastAsia="MS Gothic" w:hAnsi="Arial" w:cs="Arial"/>
            <w:szCs w:val="24"/>
          </w:rPr>
          <w:id w:val="52544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E2" w:rsidRPr="00444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D25E2" w:rsidRPr="00444A41">
        <w:rPr>
          <w:rFonts w:ascii="Arial" w:hAnsi="Arial" w:cs="Arial"/>
          <w:szCs w:val="24"/>
        </w:rPr>
        <w:t xml:space="preserve"> </w:t>
      </w:r>
      <w:r w:rsidRPr="00444A41">
        <w:rPr>
          <w:rFonts w:ascii="Arial" w:hAnsi="Arial" w:cs="Arial"/>
          <w:szCs w:val="24"/>
        </w:rPr>
        <w:t>No</w:t>
      </w:r>
    </w:p>
    <w:p w14:paraId="02141B3D" w14:textId="088A765D" w:rsidR="00693367" w:rsidRPr="00444A41" w:rsidRDefault="00112106" w:rsidP="00444A41">
      <w:pPr>
        <w:pStyle w:val="ListParagraph"/>
        <w:numPr>
          <w:ilvl w:val="1"/>
          <w:numId w:val="13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Is your division/program area currently in t</w:t>
      </w:r>
      <w:r w:rsidR="00693367" w:rsidRPr="00444A41">
        <w:rPr>
          <w:rFonts w:ascii="Arial" w:hAnsi="Arial" w:cs="Arial"/>
          <w:szCs w:val="24"/>
        </w:rPr>
        <w:t>he process of establishing more positions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-70872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131784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5865B2C6" w14:textId="309271D0" w:rsidR="00693367" w:rsidRPr="00444A41" w:rsidRDefault="00693367" w:rsidP="00444A41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Retirements occurring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42253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83211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508837F0" w14:textId="70481CC2" w:rsidR="00693367" w:rsidRPr="00444A41" w:rsidRDefault="00693367" w:rsidP="00444A41">
      <w:pPr>
        <w:pStyle w:val="ListParagraph"/>
        <w:numPr>
          <w:ilvl w:val="1"/>
          <w:numId w:val="14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Are you currently recruiting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59782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92691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14D6D326" w14:textId="7670E183" w:rsidR="00693367" w:rsidRPr="00444A41" w:rsidRDefault="00693367" w:rsidP="00444A41">
      <w:pPr>
        <w:pStyle w:val="ListParagraph"/>
        <w:numPr>
          <w:ilvl w:val="1"/>
          <w:numId w:val="14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Are you utilizing Training and Development opportunities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-13001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159497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106F0DEF" w14:textId="113A9824" w:rsidR="00693367" w:rsidRPr="00444A41" w:rsidRDefault="00693367" w:rsidP="00444A41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lastRenderedPageBreak/>
        <w:t>Retention issues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-42966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7F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8805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7F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C57FF">
        <w:rPr>
          <w:rFonts w:ascii="Arial" w:eastAsia="MS Gothic" w:hAnsi="Arial" w:cs="Arial"/>
          <w:szCs w:val="24"/>
        </w:rPr>
        <w:t xml:space="preserve"> </w:t>
      </w:r>
      <w:r w:rsidR="001961B2" w:rsidRPr="00444A41">
        <w:rPr>
          <w:rFonts w:ascii="Arial" w:hAnsi="Arial" w:cs="Arial"/>
          <w:szCs w:val="24"/>
        </w:rPr>
        <w:t xml:space="preserve"> No</w:t>
      </w:r>
    </w:p>
    <w:p w14:paraId="0F7634FC" w14:textId="77777777" w:rsidR="001961B2" w:rsidRPr="00444A41" w:rsidRDefault="00693367" w:rsidP="00444A41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Have you identified the reason for the lack of retention?</w:t>
      </w:r>
    </w:p>
    <w:p w14:paraId="44DB7300" w14:textId="531D2323" w:rsidR="00693367" w:rsidRPr="00444A41" w:rsidRDefault="001961B2" w:rsidP="00444A41">
      <w:pPr>
        <w:pStyle w:val="ListParagraph"/>
        <w:spacing w:line="276" w:lineRule="auto"/>
        <w:ind w:left="1440" w:firstLine="0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-68443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444A41">
        <w:rPr>
          <w:rFonts w:ascii="Arial" w:hAnsi="Arial" w:cs="Arial"/>
          <w:szCs w:val="24"/>
        </w:rPr>
        <w:t xml:space="preserve"> Yes </w:t>
      </w:r>
      <w:sdt>
        <w:sdtPr>
          <w:rPr>
            <w:rFonts w:ascii="Arial" w:eastAsia="MS Gothic" w:hAnsi="Arial" w:cs="Arial"/>
            <w:szCs w:val="24"/>
          </w:rPr>
          <w:id w:val="213135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444A41">
        <w:rPr>
          <w:rFonts w:ascii="Arial" w:hAnsi="Arial" w:cs="Arial"/>
          <w:szCs w:val="24"/>
        </w:rPr>
        <w:t xml:space="preserve"> No</w:t>
      </w:r>
      <w:r w:rsidRPr="00444A41">
        <w:rPr>
          <w:rFonts w:ascii="Arial" w:eastAsia="MS Gothic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68215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444A41">
        <w:rPr>
          <w:rFonts w:ascii="Arial" w:hAnsi="Arial" w:cs="Arial"/>
          <w:szCs w:val="24"/>
        </w:rPr>
        <w:t xml:space="preserve"> Unknown</w:t>
      </w:r>
    </w:p>
    <w:p w14:paraId="31D79D78" w14:textId="0A79E9B1" w:rsidR="00693367" w:rsidRPr="00444A41" w:rsidRDefault="00693367" w:rsidP="00444A41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If “Yes</w:t>
      </w:r>
      <w:r w:rsidR="00A30A66" w:rsidRPr="00444A41">
        <w:rPr>
          <w:rFonts w:ascii="Arial" w:hAnsi="Arial" w:cs="Arial"/>
          <w:szCs w:val="24"/>
        </w:rPr>
        <w:t>,”</w:t>
      </w:r>
      <w:r w:rsidRPr="00444A41">
        <w:rPr>
          <w:rFonts w:ascii="Arial" w:hAnsi="Arial" w:cs="Arial"/>
          <w:szCs w:val="24"/>
        </w:rPr>
        <w:t xml:space="preserve"> define the reason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EB6D1C" w14:paraId="00C9B21F" w14:textId="77777777" w:rsidTr="00021194">
        <w:tc>
          <w:tcPr>
            <w:tcW w:w="7830" w:type="dxa"/>
          </w:tcPr>
          <w:p w14:paraId="49273930" w14:textId="677AF9AB" w:rsidR="00EB6D1C" w:rsidRDefault="001961B2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444A41">
              <w:rPr>
                <w:rFonts w:ascii="Arial" w:hAnsi="Arial" w:cs="Arial"/>
                <w:szCs w:val="24"/>
              </w:rPr>
              <w:tab/>
            </w:r>
            <w:r w:rsidR="00EB6D1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If “Yes,” define the reason:"/>
                  <w:textInput/>
                </w:ffData>
              </w:fldChar>
            </w:r>
            <w:r w:rsidR="00EB6D1C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B6D1C">
              <w:rPr>
                <w:rFonts w:ascii="Arial" w:hAnsi="Arial" w:cs="Arial"/>
                <w:b/>
                <w:szCs w:val="24"/>
              </w:rPr>
            </w:r>
            <w:r w:rsidR="00EB6D1C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B6D1C" w14:paraId="552DC249" w14:textId="77777777" w:rsidTr="00021194">
        <w:tc>
          <w:tcPr>
            <w:tcW w:w="7830" w:type="dxa"/>
          </w:tcPr>
          <w:p w14:paraId="54C2EDE8" w14:textId="77777777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5D63EAD" w14:textId="41AE2C80" w:rsidR="00693367" w:rsidRPr="00444A41" w:rsidRDefault="00693367" w:rsidP="00F4231B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Are you currently recruiting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8069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hAnsi="Arial" w:cs="Arial"/>
            <w:szCs w:val="24"/>
          </w:rPr>
          <w:id w:val="-54243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172F43B3" w14:textId="65E03927" w:rsidR="00693367" w:rsidRPr="00444A41" w:rsidRDefault="00693367" w:rsidP="00444A41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Are you utilizing Training and Development opportunities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84713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-19691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0B44DD22" w14:textId="3005EDF2" w:rsidR="00693367" w:rsidRPr="00444A41" w:rsidRDefault="00693367" w:rsidP="00444A41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Unable to fill vacancies?</w:t>
      </w:r>
      <w:r w:rsidR="001961B2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-108953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-2826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6BE4102E" w14:textId="77777777" w:rsidR="00E11D4E" w:rsidRPr="00444A41" w:rsidRDefault="00693367" w:rsidP="00444A41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Define the reason you are unable to fill vacancie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EB6D1C" w14:paraId="44960E54" w14:textId="77777777" w:rsidTr="00021194">
        <w:tc>
          <w:tcPr>
            <w:tcW w:w="7830" w:type="dxa"/>
          </w:tcPr>
          <w:p w14:paraId="50180574" w14:textId="77B6AB0C" w:rsidR="00EB6D1C" w:rsidRDefault="001961B2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444A41">
              <w:rPr>
                <w:rFonts w:ascii="Arial" w:hAnsi="Arial" w:cs="Arial"/>
                <w:szCs w:val="24"/>
              </w:rPr>
              <w:tab/>
            </w:r>
            <w:r w:rsidR="00EB6D1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efine the reason you are unable to fill vacancies:"/>
                  <w:textInput/>
                </w:ffData>
              </w:fldChar>
            </w:r>
            <w:r w:rsidR="00EB6D1C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B6D1C">
              <w:rPr>
                <w:rFonts w:ascii="Arial" w:hAnsi="Arial" w:cs="Arial"/>
                <w:b/>
                <w:szCs w:val="24"/>
              </w:rPr>
            </w:r>
            <w:r w:rsidR="00EB6D1C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B6D1C" w14:paraId="4E727EFB" w14:textId="77777777" w:rsidTr="00021194">
        <w:tc>
          <w:tcPr>
            <w:tcW w:w="7830" w:type="dxa"/>
          </w:tcPr>
          <w:p w14:paraId="4BB08887" w14:textId="77777777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027D72B" w14:textId="68A54F0D" w:rsidR="00E11D4E" w:rsidRPr="00380529" w:rsidRDefault="00E11D4E" w:rsidP="0038052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Cs w:val="24"/>
        </w:rPr>
      </w:pPr>
      <w:r w:rsidRPr="00380529">
        <w:rPr>
          <w:rFonts w:ascii="Arial" w:hAnsi="Arial" w:cs="Arial"/>
          <w:b/>
          <w:szCs w:val="24"/>
        </w:rPr>
        <w:t>Please specify the classifications and number of positions needed:</w:t>
      </w:r>
    </w:p>
    <w:tbl>
      <w:tblPr>
        <w:tblStyle w:val="TableGrid"/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Classification and Number of Positions Needed"/>
        <w:tblDescription w:val="Division/Program Area to input what and how many classifications are needed"/>
      </w:tblPr>
      <w:tblGrid>
        <w:gridCol w:w="3510"/>
        <w:gridCol w:w="4590"/>
      </w:tblGrid>
      <w:tr w:rsidR="00FE2703" w14:paraId="0FB28F78" w14:textId="5E729236" w:rsidTr="00021194">
        <w:tc>
          <w:tcPr>
            <w:tcW w:w="3510" w:type="dxa"/>
          </w:tcPr>
          <w:p w14:paraId="4B517998" w14:textId="5B07D8C3" w:rsidR="00FE2703" w:rsidRDefault="00FE2703" w:rsidP="00FE2703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assification</w:t>
            </w:r>
          </w:p>
        </w:tc>
        <w:tc>
          <w:tcPr>
            <w:tcW w:w="4590" w:type="dxa"/>
          </w:tcPr>
          <w:p w14:paraId="6C5FFC47" w14:textId="0C547EAB" w:rsidR="00FE2703" w:rsidRDefault="00FE2703" w:rsidP="00FE2703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ber of Positions Needed</w:t>
            </w:r>
          </w:p>
        </w:tc>
      </w:tr>
      <w:tr w:rsidR="00FE2703" w14:paraId="2E8CDE77" w14:textId="5239DEFC" w:rsidTr="00021194">
        <w:tc>
          <w:tcPr>
            <w:tcW w:w="3510" w:type="dxa"/>
          </w:tcPr>
          <w:p w14:paraId="4B3E4293" w14:textId="2C45152B" w:rsidR="00FE2703" w:rsidRDefault="00FE2703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Number of Positions Needed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90" w:type="dxa"/>
          </w:tcPr>
          <w:p w14:paraId="112C572C" w14:textId="37978F5D" w:rsidR="00FE2703" w:rsidRDefault="00FE2703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Number of Positions Needed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FE2703" w14:paraId="2F5F3FDA" w14:textId="55FB9A23" w:rsidTr="00021194">
        <w:tc>
          <w:tcPr>
            <w:tcW w:w="3510" w:type="dxa"/>
          </w:tcPr>
          <w:p w14:paraId="6D3F45A2" w14:textId="2A78CA17" w:rsidR="00FE2703" w:rsidRDefault="00FE2703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Number of Positions Needed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90" w:type="dxa"/>
          </w:tcPr>
          <w:p w14:paraId="305520E2" w14:textId="14F62039" w:rsidR="00FE2703" w:rsidRDefault="00FE2703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Number of Positions Needed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6751F63A" w14:textId="539F7F84" w:rsidR="00E11D4E" w:rsidRPr="00444A41" w:rsidRDefault="00E11D4E" w:rsidP="00444A41">
      <w:pPr>
        <w:pStyle w:val="ListParagraph"/>
        <w:numPr>
          <w:ilvl w:val="0"/>
          <w:numId w:val="18"/>
        </w:numPr>
        <w:spacing w:before="240" w:line="276" w:lineRule="auto"/>
        <w:ind w:left="734"/>
        <w:rPr>
          <w:rFonts w:ascii="Arial" w:hAnsi="Arial" w:cs="Arial"/>
          <w:szCs w:val="24"/>
        </w:rPr>
      </w:pPr>
      <w:r w:rsidRPr="00444A41">
        <w:rPr>
          <w:rFonts w:ascii="Arial" w:hAnsi="Arial" w:cs="Arial"/>
          <w:b/>
          <w:szCs w:val="24"/>
        </w:rPr>
        <w:t>Have you identified work efficiencies that may assist in reducing work functions</w:t>
      </w:r>
      <w:r w:rsidR="00A30A66" w:rsidRPr="00444A41">
        <w:rPr>
          <w:rFonts w:ascii="Arial" w:hAnsi="Arial" w:cs="Arial"/>
          <w:b/>
          <w:szCs w:val="24"/>
        </w:rPr>
        <w:t>?</w:t>
      </w:r>
      <w:r w:rsidR="00A30A66" w:rsidRPr="00444A41">
        <w:rPr>
          <w:rFonts w:ascii="Arial" w:hAnsi="Arial" w:cs="Arial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</w:rPr>
          <w:id w:val="-584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9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Segoe UI Symbol" w:eastAsia="MS Gothic" w:hAnsi="Segoe UI Symbol" w:cs="Segoe UI Symbol"/>
            <w:szCs w:val="24"/>
          </w:rPr>
          <w:id w:val="-10786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9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4E5FF81F" w14:textId="77777777" w:rsidR="00AE41C0" w:rsidRPr="00444A41" w:rsidRDefault="00E11D4E" w:rsidP="00444A4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/>
          <w:szCs w:val="24"/>
        </w:rPr>
      </w:pPr>
      <w:r w:rsidRPr="00444A41">
        <w:rPr>
          <w:rFonts w:ascii="Arial" w:hAnsi="Arial" w:cs="Arial"/>
          <w:b/>
          <w:szCs w:val="24"/>
        </w:rPr>
        <w:t xml:space="preserve">Do you anticipate changes to your </w:t>
      </w:r>
      <w:r w:rsidR="00AE41C0" w:rsidRPr="00444A41">
        <w:rPr>
          <w:rFonts w:ascii="Arial" w:hAnsi="Arial" w:cs="Arial"/>
          <w:b/>
          <w:szCs w:val="24"/>
        </w:rPr>
        <w:t xml:space="preserve">workforce needs or </w:t>
      </w:r>
      <w:r w:rsidRPr="00444A41">
        <w:rPr>
          <w:rFonts w:ascii="Arial" w:hAnsi="Arial" w:cs="Arial"/>
          <w:b/>
          <w:szCs w:val="24"/>
        </w:rPr>
        <w:t>critical functions based on upcoming legislative changes, shifts in organizational missions, customer expectations, technology, or other environmental factors?</w:t>
      </w:r>
      <w:r w:rsidR="001961B2" w:rsidRPr="00444A41">
        <w:rPr>
          <w:rFonts w:ascii="Arial" w:hAnsi="Arial" w:cs="Arial"/>
          <w:b/>
          <w:szCs w:val="24"/>
        </w:rPr>
        <w:t xml:space="preserve"> </w:t>
      </w:r>
    </w:p>
    <w:p w14:paraId="52BE8A10" w14:textId="797883E9" w:rsidR="001961B2" w:rsidRPr="00444A41" w:rsidRDefault="00BD12E4" w:rsidP="00444A41">
      <w:pPr>
        <w:pStyle w:val="ListParagraph"/>
        <w:spacing w:after="240" w:line="276" w:lineRule="auto"/>
        <w:ind w:left="740" w:firstLine="0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-3745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Yes or </w:t>
      </w:r>
      <w:sdt>
        <w:sdtPr>
          <w:rPr>
            <w:rFonts w:ascii="Arial" w:eastAsia="MS Gothic" w:hAnsi="Arial" w:cs="Arial"/>
            <w:szCs w:val="24"/>
          </w:rPr>
          <w:id w:val="-86258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61B2" w:rsidRPr="00444A41">
        <w:rPr>
          <w:rFonts w:ascii="Arial" w:hAnsi="Arial" w:cs="Arial"/>
          <w:szCs w:val="24"/>
        </w:rPr>
        <w:t xml:space="preserve"> No</w:t>
      </w:r>
    </w:p>
    <w:p w14:paraId="5052F2D6" w14:textId="31F1EE6E" w:rsidR="00EB6D1C" w:rsidRPr="00706800" w:rsidRDefault="00AE41C0" w:rsidP="00EB6D1C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 w:rsidRPr="00706800">
        <w:rPr>
          <w:rFonts w:ascii="Arial" w:hAnsi="Arial" w:cs="Arial"/>
          <w:szCs w:val="24"/>
        </w:rPr>
        <w:t>If “Yes</w:t>
      </w:r>
      <w:r w:rsidR="00A30A66" w:rsidRPr="00706800">
        <w:rPr>
          <w:rFonts w:ascii="Arial" w:hAnsi="Arial" w:cs="Arial"/>
          <w:szCs w:val="24"/>
        </w:rPr>
        <w:t>,”</w:t>
      </w:r>
      <w:r w:rsidRPr="00706800">
        <w:rPr>
          <w:rFonts w:ascii="Arial" w:hAnsi="Arial" w:cs="Arial"/>
          <w:szCs w:val="24"/>
        </w:rPr>
        <w:t xml:space="preserve"> describe the anticipated change:</w:t>
      </w:r>
      <w:r w:rsidRPr="00706800"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EB6D1C" w14:paraId="03FD85D4" w14:textId="77777777" w:rsidTr="00021194">
        <w:tc>
          <w:tcPr>
            <w:tcW w:w="7830" w:type="dxa"/>
          </w:tcPr>
          <w:p w14:paraId="193AE8B1" w14:textId="706A40C8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If “Yes,” describe the anticipated change: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B6D1C" w14:paraId="1A02B338" w14:textId="77777777" w:rsidTr="00021194">
        <w:tc>
          <w:tcPr>
            <w:tcW w:w="7830" w:type="dxa"/>
          </w:tcPr>
          <w:p w14:paraId="3003B9FC" w14:textId="77777777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9D6205B" w14:textId="246BA2D8" w:rsidR="00AE41C0" w:rsidRPr="00444A41" w:rsidRDefault="00AE41C0" w:rsidP="00EB6D1C">
      <w:pPr>
        <w:pStyle w:val="ListParagraph"/>
        <w:spacing w:line="276" w:lineRule="auto"/>
        <w:ind w:left="1440"/>
        <w:rPr>
          <w:rFonts w:ascii="Arial" w:hAnsi="Arial" w:cs="Arial"/>
          <w:b/>
          <w:szCs w:val="24"/>
        </w:rPr>
        <w:sectPr w:rsidR="00AE41C0" w:rsidRPr="00444A41" w:rsidSect="00480BCD">
          <w:footerReference w:type="default" r:id="rId13"/>
          <w:pgSz w:w="12240" w:h="15840"/>
          <w:pgMar w:top="1440" w:right="1080" w:bottom="1440" w:left="1080" w:header="724" w:footer="720" w:gutter="0"/>
          <w:cols w:space="720"/>
          <w:docGrid w:linePitch="299"/>
        </w:sectPr>
      </w:pPr>
    </w:p>
    <w:p w14:paraId="16A418B4" w14:textId="7130089A" w:rsidR="001961B2" w:rsidRPr="002922DC" w:rsidRDefault="00E11D4E" w:rsidP="002922DC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2922DC">
        <w:rPr>
          <w:rFonts w:ascii="Arial" w:hAnsi="Arial" w:cs="Arial"/>
          <w:b/>
          <w:szCs w:val="24"/>
        </w:rPr>
        <w:lastRenderedPageBreak/>
        <w:t>Will the anticipated change(s) likely result in a decrease of classification need?</w:t>
      </w:r>
      <w:r w:rsidR="001961B2" w:rsidRPr="002922D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0976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D3A17" w:rsidRPr="00444A41">
        <w:rPr>
          <w:rFonts w:ascii="Arial" w:hAnsi="Arial" w:cs="Arial"/>
          <w:szCs w:val="24"/>
        </w:rPr>
        <w:t xml:space="preserve"> </w:t>
      </w:r>
      <w:r w:rsidR="00AE41C0" w:rsidRPr="002922DC">
        <w:rPr>
          <w:rFonts w:ascii="Arial" w:eastAsia="MS Gothic" w:hAnsi="Arial" w:cs="Arial"/>
          <w:szCs w:val="24"/>
        </w:rPr>
        <w:t xml:space="preserve">Yes </w:t>
      </w:r>
      <w:sdt>
        <w:sdtPr>
          <w:rPr>
            <w:rFonts w:ascii="Arial" w:eastAsia="MS Gothic" w:hAnsi="Arial" w:cs="Arial"/>
            <w:szCs w:val="24"/>
          </w:rPr>
          <w:id w:val="134659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E41C0" w:rsidRPr="002922DC">
        <w:rPr>
          <w:rFonts w:ascii="Arial" w:eastAsia="MS Gothic" w:hAnsi="Arial" w:cs="Arial"/>
          <w:szCs w:val="24"/>
        </w:rPr>
        <w:t xml:space="preserve"> No </w:t>
      </w:r>
      <w:sdt>
        <w:sdtPr>
          <w:rPr>
            <w:rFonts w:ascii="Arial" w:eastAsia="MS Gothic" w:hAnsi="Arial" w:cs="Arial"/>
            <w:szCs w:val="24"/>
          </w:rPr>
          <w:id w:val="-24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E41C0" w:rsidRPr="002922DC">
        <w:rPr>
          <w:rFonts w:ascii="Arial" w:eastAsia="MS Gothic" w:hAnsi="Arial" w:cs="Arial"/>
          <w:szCs w:val="24"/>
        </w:rPr>
        <w:t xml:space="preserve"> Unknown</w:t>
      </w:r>
    </w:p>
    <w:p w14:paraId="30547C78" w14:textId="5BD666D9" w:rsidR="00AE41C0" w:rsidRPr="00444A41" w:rsidRDefault="00E11D4E" w:rsidP="002922DC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If “Yes</w:t>
      </w:r>
      <w:r w:rsidR="00A30A66" w:rsidRPr="00444A41">
        <w:rPr>
          <w:rFonts w:ascii="Arial" w:hAnsi="Arial" w:cs="Arial"/>
          <w:szCs w:val="24"/>
        </w:rPr>
        <w:t>,”</w:t>
      </w:r>
      <w:r w:rsidRPr="00444A41">
        <w:rPr>
          <w:rFonts w:ascii="Arial" w:hAnsi="Arial" w:cs="Arial"/>
          <w:szCs w:val="24"/>
        </w:rPr>
        <w:t xml:space="preserve"> what classification(s) will decrease in need?</w:t>
      </w:r>
      <w:r w:rsidR="00AE41C0" w:rsidRPr="00444A41">
        <w:rPr>
          <w:rFonts w:ascii="Arial" w:hAnsi="Arial" w:cs="Arial"/>
          <w:szCs w:val="24"/>
        </w:rPr>
        <w:t xml:space="preserve"> </w:t>
      </w:r>
      <w:r w:rsidR="00AE41C0" w:rsidRPr="00444A41">
        <w:rPr>
          <w:rFonts w:ascii="Segoe UI Symbol" w:eastAsia="MS Gothic" w:hAnsi="Segoe UI Symbol" w:cs="Segoe UI Symbol"/>
          <w:szCs w:val="24"/>
        </w:rPr>
        <w:t>☐</w:t>
      </w:r>
      <w:r w:rsidR="00AE41C0" w:rsidRPr="00444A41">
        <w:rPr>
          <w:rFonts w:ascii="Arial" w:eastAsia="MS Gothic" w:hAnsi="Arial" w:cs="Arial"/>
          <w:szCs w:val="24"/>
        </w:rPr>
        <w:t xml:space="preserve"> Unknow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EB6D1C" w14:paraId="1CADBA86" w14:textId="77777777" w:rsidTr="00021194">
        <w:tc>
          <w:tcPr>
            <w:tcW w:w="7290" w:type="dxa"/>
          </w:tcPr>
          <w:p w14:paraId="2D57CF05" w14:textId="147EE5D9" w:rsidR="00EB6D1C" w:rsidRDefault="00AE41C0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444A41">
              <w:rPr>
                <w:rFonts w:ascii="Arial" w:hAnsi="Arial" w:cs="Arial"/>
                <w:szCs w:val="24"/>
              </w:rPr>
              <w:tab/>
            </w:r>
            <w:r w:rsidR="00EB6D1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If “Yes,” what classification(s) will decrease in need?   Unknown"/>
                  <w:textInput/>
                </w:ffData>
              </w:fldChar>
            </w:r>
            <w:r w:rsidR="00EB6D1C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B6D1C">
              <w:rPr>
                <w:rFonts w:ascii="Arial" w:hAnsi="Arial" w:cs="Arial"/>
                <w:b/>
                <w:szCs w:val="24"/>
              </w:rPr>
            </w:r>
            <w:r w:rsidR="00EB6D1C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B6D1C" w14:paraId="652A2B3D" w14:textId="77777777" w:rsidTr="00021194">
        <w:tc>
          <w:tcPr>
            <w:tcW w:w="7290" w:type="dxa"/>
          </w:tcPr>
          <w:p w14:paraId="4FD97A00" w14:textId="77777777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ED5F0BC" w14:textId="13B5CECA" w:rsidR="00E11D4E" w:rsidRPr="002922DC" w:rsidRDefault="00E11D4E" w:rsidP="00A17BCC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2922DC">
        <w:rPr>
          <w:rFonts w:ascii="Arial" w:hAnsi="Arial" w:cs="Arial"/>
          <w:b/>
          <w:szCs w:val="24"/>
        </w:rPr>
        <w:t>Do you anticipate an increase in classification need?</w:t>
      </w:r>
      <w:r w:rsidR="00AE41C0" w:rsidRPr="002922DC">
        <w:rPr>
          <w:rFonts w:ascii="Arial" w:hAnsi="Arial" w:cs="Arial"/>
          <w:szCs w:val="24"/>
        </w:rPr>
        <w:br/>
      </w:r>
      <w:sdt>
        <w:sdtPr>
          <w:rPr>
            <w:rFonts w:ascii="Arial" w:eastAsia="MS Gothic" w:hAnsi="Arial" w:cs="Arial"/>
            <w:szCs w:val="24"/>
          </w:rPr>
          <w:id w:val="-128634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D3A17" w:rsidRPr="00444A41">
        <w:rPr>
          <w:rFonts w:ascii="Arial" w:hAnsi="Arial" w:cs="Arial"/>
          <w:szCs w:val="24"/>
        </w:rPr>
        <w:t xml:space="preserve"> </w:t>
      </w:r>
      <w:r w:rsidR="00AE41C0" w:rsidRPr="002922DC">
        <w:rPr>
          <w:rFonts w:ascii="Arial" w:eastAsia="MS Gothic" w:hAnsi="Arial" w:cs="Arial"/>
          <w:szCs w:val="24"/>
        </w:rPr>
        <w:t xml:space="preserve">Yes </w:t>
      </w:r>
      <w:sdt>
        <w:sdtPr>
          <w:rPr>
            <w:rFonts w:ascii="Arial" w:eastAsia="MS Gothic" w:hAnsi="Arial" w:cs="Arial"/>
            <w:szCs w:val="24"/>
          </w:rPr>
          <w:id w:val="-1307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D3A17" w:rsidRPr="00444A41">
        <w:rPr>
          <w:rFonts w:ascii="Arial" w:hAnsi="Arial" w:cs="Arial"/>
          <w:szCs w:val="24"/>
        </w:rPr>
        <w:t xml:space="preserve"> </w:t>
      </w:r>
      <w:r w:rsidR="00AE41C0" w:rsidRPr="002922DC">
        <w:rPr>
          <w:rFonts w:ascii="Arial" w:eastAsia="MS Gothic" w:hAnsi="Arial" w:cs="Arial"/>
          <w:szCs w:val="24"/>
        </w:rPr>
        <w:t xml:space="preserve">No </w:t>
      </w:r>
      <w:sdt>
        <w:sdtPr>
          <w:rPr>
            <w:rFonts w:ascii="Arial" w:eastAsia="MS Gothic" w:hAnsi="Arial" w:cs="Arial"/>
            <w:szCs w:val="24"/>
          </w:rPr>
          <w:id w:val="-96443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E41C0" w:rsidRPr="002922DC">
        <w:rPr>
          <w:rFonts w:ascii="Arial" w:eastAsia="MS Gothic" w:hAnsi="Arial" w:cs="Arial"/>
          <w:szCs w:val="24"/>
        </w:rPr>
        <w:t xml:space="preserve"> Unknown</w:t>
      </w:r>
    </w:p>
    <w:p w14:paraId="508153CF" w14:textId="349E9B24" w:rsidR="00AE41C0" w:rsidRPr="00444A41" w:rsidRDefault="00E11D4E" w:rsidP="00AE41C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If “Yes</w:t>
      </w:r>
      <w:r w:rsidR="00A30A66" w:rsidRPr="00444A41">
        <w:rPr>
          <w:rFonts w:ascii="Arial" w:hAnsi="Arial" w:cs="Arial"/>
          <w:szCs w:val="24"/>
        </w:rPr>
        <w:t>,”</w:t>
      </w:r>
      <w:r w:rsidRPr="00444A41">
        <w:rPr>
          <w:rFonts w:ascii="Arial" w:hAnsi="Arial" w:cs="Arial"/>
          <w:szCs w:val="24"/>
        </w:rPr>
        <w:t xml:space="preserve"> what classification(s) will need to increase or be established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EB6D1C" w14:paraId="56EE4F91" w14:textId="77777777" w:rsidTr="00021194">
        <w:tc>
          <w:tcPr>
            <w:tcW w:w="7290" w:type="dxa"/>
          </w:tcPr>
          <w:p w14:paraId="18C84AE7" w14:textId="75AF4E45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If “Yes,” what classification(s) will need to increase or be established?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B6D1C" w14:paraId="3B92FF11" w14:textId="77777777" w:rsidTr="00021194">
        <w:tc>
          <w:tcPr>
            <w:tcW w:w="7290" w:type="dxa"/>
          </w:tcPr>
          <w:p w14:paraId="0F6F4ABD" w14:textId="77777777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848B20F" w14:textId="62AF8021" w:rsidR="00051206" w:rsidRPr="00444A41" w:rsidRDefault="00051206" w:rsidP="00AE41C0">
      <w:pPr>
        <w:pStyle w:val="ListParagraph"/>
        <w:numPr>
          <w:ilvl w:val="0"/>
          <w:numId w:val="17"/>
        </w:numPr>
        <w:spacing w:after="240" w:line="276" w:lineRule="auto"/>
        <w:rPr>
          <w:rFonts w:ascii="Arial" w:hAnsi="Arial" w:cs="Arial"/>
          <w:szCs w:val="24"/>
        </w:rPr>
      </w:pPr>
      <w:r w:rsidRPr="00444A41">
        <w:rPr>
          <w:rFonts w:ascii="Arial" w:hAnsi="Arial" w:cs="Arial"/>
          <w:szCs w:val="24"/>
        </w:rPr>
        <w:t>How many positions will be needed?</w:t>
      </w:r>
      <w:r w:rsidR="00AE41C0" w:rsidRPr="00444A41">
        <w:rPr>
          <w:rFonts w:ascii="Arial" w:hAnsi="Arial" w:cs="Arial"/>
          <w:szCs w:val="24"/>
        </w:rPr>
        <w:t xml:space="preserve"> _________________________</w:t>
      </w:r>
    </w:p>
    <w:p w14:paraId="37E3B294" w14:textId="77777777" w:rsidR="00051206" w:rsidRPr="002922DC" w:rsidRDefault="00051206" w:rsidP="002922DC">
      <w:pPr>
        <w:pStyle w:val="ListParagraph"/>
        <w:numPr>
          <w:ilvl w:val="0"/>
          <w:numId w:val="20"/>
        </w:numPr>
        <w:rPr>
          <w:rFonts w:ascii="Arial" w:hAnsi="Arial" w:cs="Arial"/>
          <w:b/>
          <w:szCs w:val="24"/>
        </w:rPr>
      </w:pPr>
      <w:r w:rsidRPr="002922DC">
        <w:rPr>
          <w:rFonts w:ascii="Arial" w:hAnsi="Arial" w:cs="Arial"/>
          <w:b/>
          <w:szCs w:val="24"/>
        </w:rPr>
        <w:t>Please identify any current critical needs your division/program area requires assistance to meet your workforce planning goals:</w:t>
      </w:r>
    </w:p>
    <w:tbl>
      <w:tblPr>
        <w:tblStyle w:val="TableGrid"/>
        <w:tblW w:w="0" w:type="auto"/>
        <w:tblInd w:w="7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90"/>
      </w:tblGrid>
      <w:tr w:rsidR="00EB6D1C" w14:paraId="6577A15B" w14:textId="77777777" w:rsidTr="00021194">
        <w:tc>
          <w:tcPr>
            <w:tcW w:w="7990" w:type="dxa"/>
          </w:tcPr>
          <w:p w14:paraId="2A74FF6C" w14:textId="1BD26951" w:rsidR="00EB6D1C" w:rsidRDefault="00AE41C0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 w:rsidRPr="00444A41">
              <w:rPr>
                <w:rFonts w:ascii="Arial" w:hAnsi="Arial" w:cs="Arial"/>
                <w:b/>
                <w:szCs w:val="24"/>
              </w:rPr>
              <w:tab/>
            </w:r>
            <w:r w:rsidR="00EB6D1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Please identify any current critical needs your division/program area requires assistance to meet your workforce planning goals:"/>
                  <w:textInput/>
                </w:ffData>
              </w:fldChar>
            </w:r>
            <w:r w:rsidR="00EB6D1C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B6D1C">
              <w:rPr>
                <w:rFonts w:ascii="Arial" w:hAnsi="Arial" w:cs="Arial"/>
                <w:b/>
                <w:szCs w:val="24"/>
              </w:rPr>
            </w:r>
            <w:r w:rsidR="00EB6D1C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B6D1C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B6D1C" w14:paraId="02AC886E" w14:textId="77777777" w:rsidTr="00021194">
        <w:tc>
          <w:tcPr>
            <w:tcW w:w="7990" w:type="dxa"/>
          </w:tcPr>
          <w:p w14:paraId="39761912" w14:textId="77777777" w:rsidR="00EB6D1C" w:rsidRDefault="00EB6D1C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904D60" w14:paraId="6AD296B0" w14:textId="77777777" w:rsidTr="00021194">
        <w:tc>
          <w:tcPr>
            <w:tcW w:w="7990" w:type="dxa"/>
          </w:tcPr>
          <w:p w14:paraId="1CA7C238" w14:textId="77777777" w:rsidR="00904D60" w:rsidRDefault="00904D60" w:rsidP="00E875F7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5B6465B" w14:textId="0451D5B8" w:rsidR="00051206" w:rsidRDefault="00051206" w:rsidP="00904D60">
      <w:pPr>
        <w:pStyle w:val="ListParagraph"/>
        <w:numPr>
          <w:ilvl w:val="0"/>
          <w:numId w:val="20"/>
        </w:numPr>
        <w:rPr>
          <w:rFonts w:ascii="Arial" w:hAnsi="Arial" w:cs="Arial"/>
          <w:b/>
          <w:szCs w:val="24"/>
        </w:rPr>
      </w:pPr>
      <w:r w:rsidRPr="002922DC">
        <w:rPr>
          <w:rFonts w:ascii="Arial" w:hAnsi="Arial" w:cs="Arial"/>
          <w:b/>
          <w:szCs w:val="24"/>
        </w:rPr>
        <w:t>Please list any other factors you would like the Workforce Planning Coordinator to know:</w:t>
      </w:r>
    </w:p>
    <w:tbl>
      <w:tblPr>
        <w:tblStyle w:val="TableGrid"/>
        <w:tblW w:w="0" w:type="auto"/>
        <w:tblInd w:w="7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90"/>
      </w:tblGrid>
      <w:tr w:rsidR="00D2267D" w14:paraId="133175C6" w14:textId="77777777" w:rsidTr="00207B47">
        <w:tc>
          <w:tcPr>
            <w:tcW w:w="7990" w:type="dxa"/>
          </w:tcPr>
          <w:p w14:paraId="5DB8BCD7" w14:textId="4A1D27C6" w:rsidR="00D2267D" w:rsidRDefault="004E4B08" w:rsidP="00CE0DBD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Please list any other factors you would like the Workforce Planning Coordinator to know: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F634F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</w:p>
        </w:tc>
      </w:tr>
      <w:tr w:rsidR="00D2267D" w14:paraId="26F8831D" w14:textId="77777777" w:rsidTr="00207B47">
        <w:tc>
          <w:tcPr>
            <w:tcW w:w="7990" w:type="dxa"/>
          </w:tcPr>
          <w:p w14:paraId="6B7FF575" w14:textId="77777777" w:rsidR="00D2267D" w:rsidRDefault="00D2267D" w:rsidP="00CE0DBD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904D60" w14:paraId="4CAF61C0" w14:textId="77777777" w:rsidTr="00207B47">
        <w:tc>
          <w:tcPr>
            <w:tcW w:w="7990" w:type="dxa"/>
          </w:tcPr>
          <w:p w14:paraId="105FF7BA" w14:textId="77777777" w:rsidR="00904D60" w:rsidRDefault="00904D60" w:rsidP="00CE0DBD">
            <w:pPr>
              <w:pStyle w:val="ListParagraph"/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197553" w14:textId="77777777" w:rsidR="00D2267D" w:rsidRPr="002922DC" w:rsidRDefault="00D2267D" w:rsidP="00CE0DBD">
      <w:pPr>
        <w:pStyle w:val="ListParagraph"/>
        <w:ind w:left="740" w:firstLine="0"/>
        <w:rPr>
          <w:rFonts w:ascii="Arial" w:hAnsi="Arial" w:cs="Arial"/>
          <w:b/>
          <w:szCs w:val="24"/>
        </w:rPr>
      </w:pPr>
    </w:p>
    <w:sectPr w:rsidR="00D2267D" w:rsidRPr="002922DC" w:rsidSect="00722C29">
      <w:pgSz w:w="12240" w:h="15840"/>
      <w:pgMar w:top="1440" w:right="1440" w:bottom="1440" w:left="1440" w:header="7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0F28" w14:textId="77777777" w:rsidR="004E1D46" w:rsidRDefault="004E1D46">
      <w:r>
        <w:separator/>
      </w:r>
    </w:p>
  </w:endnote>
  <w:endnote w:type="continuationSeparator" w:id="0">
    <w:p w14:paraId="67750BE3" w14:textId="77777777" w:rsidR="004E1D46" w:rsidRDefault="004E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028357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-12178928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48847939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36089113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</w:rPr>
                    </w:sdtEndPr>
                    <w:sdtContent>
                      <w:p w14:paraId="47D726C2" w14:textId="2163EB99" w:rsidR="00722C29" w:rsidRDefault="00722C29" w:rsidP="00722C29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0A5B59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0A5B59">
                          <w:rPr>
                            <w:rFonts w:ascii="Arial" w:hAnsi="Arial" w:cs="Arial"/>
                          </w:rPr>
                          <w:instrText xml:space="preserve"> PAGE   \* MERGEFORMAT </w:instrText>
                        </w:r>
                        <w:r w:rsidRPr="000A5B5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F55A98">
                          <w:rPr>
                            <w:rFonts w:ascii="Arial" w:hAnsi="Arial" w:cs="Arial"/>
                            <w:noProof/>
                          </w:rPr>
                          <w:t>1</w:t>
                        </w:r>
                        <w:r w:rsidRPr="000A5B59">
                          <w:rPr>
                            <w:rFonts w:ascii="Arial" w:hAnsi="Arial" w:cs="Arial"/>
                            <w:noProof/>
                          </w:rPr>
                          <w:fldChar w:fldCharType="end"/>
                        </w:r>
                      </w:p>
                      <w:p w14:paraId="763351CD" w14:textId="557FB6C4" w:rsidR="004E0411" w:rsidRPr="00722C29" w:rsidRDefault="00722C29" w:rsidP="00722C2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Revised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instrText xml:space="preserve"> DATE \@ "M/d/yy" </w:instrTex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fldChar w:fldCharType="separate"/>
                        </w:r>
                        <w:r w:rsidR="00C943A8">
                          <w:rPr>
                            <w:rFonts w:ascii="Arial" w:hAnsi="Arial" w:cs="Arial"/>
                            <w:noProof/>
                          </w:rPr>
                          <w:t>11/15/22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9ED1" w14:textId="77777777" w:rsidR="004E1D46" w:rsidRDefault="004E1D46">
      <w:r>
        <w:separator/>
      </w:r>
    </w:p>
  </w:footnote>
  <w:footnote w:type="continuationSeparator" w:id="0">
    <w:p w14:paraId="247B213D" w14:textId="77777777" w:rsidR="004E1D46" w:rsidRDefault="004E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26"/>
    <w:multiLevelType w:val="hybridMultilevel"/>
    <w:tmpl w:val="80780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B74"/>
    <w:multiLevelType w:val="hybridMultilevel"/>
    <w:tmpl w:val="0E0C4F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C09"/>
    <w:multiLevelType w:val="hybridMultilevel"/>
    <w:tmpl w:val="7D803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A5F"/>
    <w:multiLevelType w:val="hybridMultilevel"/>
    <w:tmpl w:val="70283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814"/>
    <w:multiLevelType w:val="hybridMultilevel"/>
    <w:tmpl w:val="D4EA8E0A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24657653"/>
    <w:multiLevelType w:val="hybridMultilevel"/>
    <w:tmpl w:val="386629E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70823FB"/>
    <w:multiLevelType w:val="hybridMultilevel"/>
    <w:tmpl w:val="2F88DF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80748"/>
    <w:multiLevelType w:val="hybridMultilevel"/>
    <w:tmpl w:val="F64A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4EEA"/>
    <w:multiLevelType w:val="hybridMultilevel"/>
    <w:tmpl w:val="99AE3D90"/>
    <w:lvl w:ilvl="0" w:tplc="F1DE9662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7B133FB"/>
    <w:multiLevelType w:val="hybridMultilevel"/>
    <w:tmpl w:val="AD263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A46E7"/>
    <w:multiLevelType w:val="hybridMultilevel"/>
    <w:tmpl w:val="BFFC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1326"/>
    <w:multiLevelType w:val="hybridMultilevel"/>
    <w:tmpl w:val="A4D623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4D07"/>
    <w:multiLevelType w:val="hybridMultilevel"/>
    <w:tmpl w:val="B10A4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36CA2"/>
    <w:multiLevelType w:val="hybridMultilevel"/>
    <w:tmpl w:val="A9F8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A3"/>
    <w:multiLevelType w:val="hybridMultilevel"/>
    <w:tmpl w:val="DA768F06"/>
    <w:lvl w:ilvl="0" w:tplc="F1DE9662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4D60"/>
    <w:multiLevelType w:val="hybridMultilevel"/>
    <w:tmpl w:val="346CA1C8"/>
    <w:lvl w:ilvl="0" w:tplc="EB9EB074">
      <w:start w:val="2"/>
      <w:numFmt w:val="decimal"/>
      <w:lvlText w:val="%1."/>
      <w:lvlJc w:val="left"/>
      <w:pPr>
        <w:ind w:left="1020" w:hanging="360"/>
        <w:jc w:val="right"/>
      </w:pPr>
      <w:rPr>
        <w:rFonts w:hint="default"/>
        <w:b/>
        <w:bCs/>
        <w:w w:val="100"/>
      </w:rPr>
    </w:lvl>
    <w:lvl w:ilvl="1" w:tplc="C02290B0">
      <w:start w:val="1"/>
      <w:numFmt w:val="upperLetter"/>
      <w:lvlText w:val="%2."/>
      <w:lvlJc w:val="left"/>
      <w:pPr>
        <w:ind w:left="138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5268DF62"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2FECDE34">
      <w:numFmt w:val="bullet"/>
      <w:lvlText w:val="•"/>
      <w:lvlJc w:val="left"/>
      <w:pPr>
        <w:ind w:left="3268" w:hanging="360"/>
      </w:pPr>
      <w:rPr>
        <w:rFonts w:hint="default"/>
      </w:rPr>
    </w:lvl>
    <w:lvl w:ilvl="4" w:tplc="029C979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AA261D48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A1C46D6A"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F408A18A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C9823E18"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6" w15:restartNumberingAfterBreak="0">
    <w:nsid w:val="562D4EEB"/>
    <w:multiLevelType w:val="hybridMultilevel"/>
    <w:tmpl w:val="8D72D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669BF"/>
    <w:multiLevelType w:val="hybridMultilevel"/>
    <w:tmpl w:val="99AE3D90"/>
    <w:lvl w:ilvl="0" w:tplc="F1DE9662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5AEE1C0D"/>
    <w:multiLevelType w:val="hybridMultilevel"/>
    <w:tmpl w:val="47C01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815D7"/>
    <w:multiLevelType w:val="hybridMultilevel"/>
    <w:tmpl w:val="FAA0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6D12"/>
    <w:multiLevelType w:val="hybridMultilevel"/>
    <w:tmpl w:val="F1607390"/>
    <w:lvl w:ilvl="0" w:tplc="7BF6F6B2">
      <w:start w:val="8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0648"/>
    <w:multiLevelType w:val="hybridMultilevel"/>
    <w:tmpl w:val="7602C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529443">
    <w:abstractNumId w:val="15"/>
  </w:num>
  <w:num w:numId="2" w16cid:durableId="1840073043">
    <w:abstractNumId w:val="17"/>
  </w:num>
  <w:num w:numId="3" w16cid:durableId="1983848127">
    <w:abstractNumId w:val="18"/>
  </w:num>
  <w:num w:numId="4" w16cid:durableId="589394196">
    <w:abstractNumId w:val="2"/>
  </w:num>
  <w:num w:numId="5" w16cid:durableId="2036885575">
    <w:abstractNumId w:val="11"/>
  </w:num>
  <w:num w:numId="6" w16cid:durableId="1253199202">
    <w:abstractNumId w:val="9"/>
  </w:num>
  <w:num w:numId="7" w16cid:durableId="228612481">
    <w:abstractNumId w:val="5"/>
  </w:num>
  <w:num w:numId="8" w16cid:durableId="1973248233">
    <w:abstractNumId w:val="7"/>
  </w:num>
  <w:num w:numId="9" w16cid:durableId="1296334452">
    <w:abstractNumId w:val="0"/>
  </w:num>
  <w:num w:numId="10" w16cid:durableId="1076245581">
    <w:abstractNumId w:val="16"/>
  </w:num>
  <w:num w:numId="11" w16cid:durableId="494298605">
    <w:abstractNumId w:val="10"/>
  </w:num>
  <w:num w:numId="12" w16cid:durableId="717555868">
    <w:abstractNumId w:val="6"/>
  </w:num>
  <w:num w:numId="13" w16cid:durableId="971789048">
    <w:abstractNumId w:val="1"/>
  </w:num>
  <w:num w:numId="14" w16cid:durableId="364673697">
    <w:abstractNumId w:val="3"/>
  </w:num>
  <w:num w:numId="15" w16cid:durableId="1351836917">
    <w:abstractNumId w:val="12"/>
  </w:num>
  <w:num w:numId="16" w16cid:durableId="1101687359">
    <w:abstractNumId w:val="13"/>
  </w:num>
  <w:num w:numId="17" w16cid:durableId="40132124">
    <w:abstractNumId w:val="4"/>
  </w:num>
  <w:num w:numId="18" w16cid:durableId="2001304235">
    <w:abstractNumId w:val="14"/>
  </w:num>
  <w:num w:numId="19" w16cid:durableId="217591030">
    <w:abstractNumId w:val="8"/>
  </w:num>
  <w:num w:numId="20" w16cid:durableId="1814449812">
    <w:abstractNumId w:val="20"/>
  </w:num>
  <w:num w:numId="21" w16cid:durableId="1693603427">
    <w:abstractNumId w:val="19"/>
  </w:num>
  <w:num w:numId="22" w16cid:durableId="13524882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BE"/>
    <w:rsid w:val="00021194"/>
    <w:rsid w:val="00051206"/>
    <w:rsid w:val="00074166"/>
    <w:rsid w:val="000A0B74"/>
    <w:rsid w:val="000F4682"/>
    <w:rsid w:val="000F571B"/>
    <w:rsid w:val="00112106"/>
    <w:rsid w:val="0016640C"/>
    <w:rsid w:val="001961B2"/>
    <w:rsid w:val="001F7142"/>
    <w:rsid w:val="00207973"/>
    <w:rsid w:val="00207B47"/>
    <w:rsid w:val="002922DC"/>
    <w:rsid w:val="002A4DFB"/>
    <w:rsid w:val="00380529"/>
    <w:rsid w:val="003B1DBE"/>
    <w:rsid w:val="003C6A02"/>
    <w:rsid w:val="00444A41"/>
    <w:rsid w:val="004601DA"/>
    <w:rsid w:val="00480BCD"/>
    <w:rsid w:val="004E0411"/>
    <w:rsid w:val="004E1D46"/>
    <w:rsid w:val="004E4B08"/>
    <w:rsid w:val="00511508"/>
    <w:rsid w:val="006472E1"/>
    <w:rsid w:val="00687ACD"/>
    <w:rsid w:val="00693367"/>
    <w:rsid w:val="0070559D"/>
    <w:rsid w:val="00706800"/>
    <w:rsid w:val="00717662"/>
    <w:rsid w:val="00722C29"/>
    <w:rsid w:val="00786B32"/>
    <w:rsid w:val="007D25E2"/>
    <w:rsid w:val="0086731D"/>
    <w:rsid w:val="008C57FF"/>
    <w:rsid w:val="00904D60"/>
    <w:rsid w:val="00945EE6"/>
    <w:rsid w:val="00966C88"/>
    <w:rsid w:val="00976DE9"/>
    <w:rsid w:val="009A119F"/>
    <w:rsid w:val="009B1A03"/>
    <w:rsid w:val="009D3A17"/>
    <w:rsid w:val="00A06A8A"/>
    <w:rsid w:val="00A17BCC"/>
    <w:rsid w:val="00A30A66"/>
    <w:rsid w:val="00AE41C0"/>
    <w:rsid w:val="00AE69CE"/>
    <w:rsid w:val="00AF6E79"/>
    <w:rsid w:val="00B7520A"/>
    <w:rsid w:val="00B90198"/>
    <w:rsid w:val="00BA5650"/>
    <w:rsid w:val="00BD480C"/>
    <w:rsid w:val="00BF634F"/>
    <w:rsid w:val="00C65F1E"/>
    <w:rsid w:val="00C943A8"/>
    <w:rsid w:val="00CE0DBD"/>
    <w:rsid w:val="00CE286C"/>
    <w:rsid w:val="00D2267D"/>
    <w:rsid w:val="00D749C4"/>
    <w:rsid w:val="00E11D4E"/>
    <w:rsid w:val="00E552E1"/>
    <w:rsid w:val="00E8686B"/>
    <w:rsid w:val="00EA0FC9"/>
    <w:rsid w:val="00EB6D1C"/>
    <w:rsid w:val="00F4231B"/>
    <w:rsid w:val="00F55A98"/>
    <w:rsid w:val="00F82DDA"/>
    <w:rsid w:val="00F87EF8"/>
    <w:rsid w:val="00FB70AF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EB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6D1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autoRedefine/>
    <w:uiPriority w:val="1"/>
    <w:qFormat/>
    <w:rsid w:val="00706800"/>
    <w:pPr>
      <w:spacing w:before="56"/>
      <w:ind w:left="600" w:hanging="360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5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5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9D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722C29"/>
    <w:pPr>
      <w:pBdr>
        <w:bottom w:val="single" w:sz="8" w:space="1" w:color="0070C0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37F73FC00FA46963570439A3EECA8" ma:contentTypeVersion="4" ma:contentTypeDescription="Create a new document." ma:contentTypeScope="" ma:versionID="61b263f82d26c7a29a2f2fec15d1f370">
  <xsd:schema xmlns:xsd="http://www.w3.org/2001/XMLSchema" xmlns:xs="http://www.w3.org/2001/XMLSchema" xmlns:p="http://schemas.microsoft.com/office/2006/metadata/properties" xmlns:ns1="http://schemas.microsoft.com/sharepoint/v3" xmlns:ns3="d09d1775-0ef4-463c-b37e-63d33e6c9716" targetNamespace="http://schemas.microsoft.com/office/2006/metadata/properties" ma:root="true" ma:fieldsID="e030c74047d8046b24d0b2e3bf1b4a64" ns1:_="" ns3:_="">
    <xsd:import namespace="http://schemas.microsoft.com/sharepoint/v3"/>
    <xsd:import namespace="d09d1775-0ef4-463c-b37e-63d33e6c971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HR_x0020_Unit"/>
                <xsd:element ref="ns3:Program_x003a_Program_x0020_rol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_x0035_08_x0020_Accessible" minOccurs="0"/>
                <xsd:element ref="ns3:Remedi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CHR_x0020_Unit" ma:index="10" ma:displayName="Program" ma:description="Listing of division units." ma:list="{105bd9b9-9305-4025-9c2f-d796fb1e1b3c}" ma:internalName="CHR_x0020_Unit" ma:showField="Title" ma:web="d09d1775-0ef4-463c-b37e-63d33e6c9716">
      <xsd:simpleType>
        <xsd:restriction base="dms:Lookup"/>
      </xsd:simpleType>
    </xsd:element>
    <xsd:element name="Program_x003a_Program_x0020_role" ma:index="11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5_08_x0020_Accessible" ma:index="15" nillable="true" ma:displayName="Is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  <xsd:element name="RemediatedBy" ma:index="16" nillable="true" ma:displayName="RemediatedBy" ma:internalName="Remediat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R_x0020_Unit xmlns="d09d1775-0ef4-463c-b37e-63d33e6c9716">71</CHR_x0020_Unit>
    <_x0035_08_x0020_Accessible xmlns="d09d1775-0ef4-463c-b37e-63d33e6c9716">TRUE</_x0035_08_x0020_Accessible>
    <KpiDescription xmlns="http://schemas.microsoft.com/sharepoint/v3" xsi:nil="true"/>
    <PublishingExpirationDate xmlns="http://schemas.microsoft.com/sharepoint/v3" xsi:nil="true"/>
    <PublishingStartDate xmlns="http://schemas.microsoft.com/sharepoint/v3" xsi:nil="true"/>
    <RemediatedBy xmlns="d09d1775-0ef4-463c-b37e-63d33e6c9716">Teresa Hansen</Remedi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force and Succession Planning Programs" ma:contentTypeID="0x010100082DF7D9C4FDE04086666593F895CFBB20020100148D312F68D84145B091B7F7A323BAD9" ma:contentTypeVersion="22" ma:contentTypeDescription="Workforce Planning document used for administration of workshops as part of the cohort program." ma:contentTypeScope="" ma:versionID="32f474815d2d66827fc2e5022737f3e5">
  <xsd:schema xmlns:xsd="http://www.w3.org/2001/XMLSchema" xmlns:xs="http://www.w3.org/2001/XMLSchema" xmlns:p="http://schemas.microsoft.com/office/2006/metadata/properties" xmlns:ns2="c79d5c15-9693-4602-af4e-cbec33d757f7" xmlns:ns3="254dd884-29e0-47cf-85e0-a365b5b0defe" targetNamespace="http://schemas.microsoft.com/office/2006/metadata/properties" ma:root="true" ma:fieldsID="6b5c9b3e97f07701c669ece706108635" ns2:_="" ns3:_="">
    <xsd:import namespace="c79d5c15-9693-4602-af4e-cbec33d757f7"/>
    <xsd:import namespace="254dd884-29e0-47cf-85e0-a365b5b0defe"/>
    <xsd:element name="properties">
      <xsd:complexType>
        <xsd:sequence>
          <xsd:element name="documentManagement">
            <xsd:complexType>
              <xsd:all>
                <xsd:element ref="ns2:Category."/>
                <xsd:element ref="ns2:Document_x0020_Type"/>
                <xsd:element ref="ns2:scCohortDate"/>
                <xsd:element ref="ns3:DPA_x0020_Uni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5c15-9693-4602-af4e-cbec33d757f7" elementFormDefault="qualified">
    <xsd:import namespace="http://schemas.microsoft.com/office/2006/documentManagement/types"/>
    <xsd:import namespace="http://schemas.microsoft.com/office/infopath/2007/PartnerControls"/>
    <xsd:element name="Category." ma:index="2" ma:displayName="Category." ma:format="Dropdown" ma:internalName="Category_x002e_" ma:readOnly="false">
      <xsd:simpleType>
        <xsd:restriction base="dms:Choice">
          <xsd:enumeration value="Consulting"/>
          <xsd:enumeration value="Drop-in Session"/>
          <xsd:enumeration value="Facilitators"/>
          <xsd:enumeration value="Graduation"/>
          <xsd:enumeration value="Kickoff"/>
          <xsd:enumeration value="Project Document"/>
          <xsd:enumeration value="Registration"/>
          <xsd:enumeration value="Workshop 1"/>
          <xsd:enumeration value="Workshop 2"/>
          <xsd:enumeration value="Workshop 3"/>
          <xsd:enumeration value="Implementation Module"/>
          <xsd:enumeration value="Competency Module"/>
        </xsd:restriction>
      </xsd:simpleType>
    </xsd:element>
    <xsd:element name="Document_x0020_Type" ma:index="3" ma:displayName="Document Type" ma:default="Activity" ma:format="Dropdown" ma:internalName="Document_x0020_Type">
      <xsd:simpleType>
        <xsd:restriction base="dms:Choice">
          <xsd:enumeration value="Activity"/>
          <xsd:enumeration value="Agenda"/>
          <xsd:enumeration value="Contact List"/>
          <xsd:enumeration value="Course Outline"/>
          <xsd:enumeration value="Email"/>
          <xsd:enumeration value="Evaluation"/>
          <xsd:enumeration value="Handout"/>
          <xsd:enumeration value="Instructor Guide"/>
          <xsd:enumeration value="Marketing"/>
          <xsd:enumeration value="Participant Guide"/>
          <xsd:enumeration value="Presentation"/>
          <xsd:enumeration value="Producer Notes"/>
          <xsd:enumeration value="Project Document"/>
          <xsd:enumeration value="Project Plan"/>
          <xsd:enumeration value="Sign-In Sheet"/>
          <xsd:enumeration value="Timeline"/>
          <xsd:enumeration value="Training Material"/>
        </xsd:restriction>
      </xsd:simpleType>
    </xsd:element>
    <xsd:element name="scCohortDate" ma:index="4" ma:displayName="Cohort Date" ma:format="Dropdown" ma:internalName="scCohortDate">
      <xsd:simpleType>
        <xsd:restriction base="dms:Choice">
          <xsd:enumeration value="Spring 2017"/>
          <xsd:enumeration value="Fall 2017"/>
          <xsd:enumeration value="Spring 2018"/>
          <xsd:enumeration value="Summer 2018"/>
          <xsd:enumeration value="Fall 2018"/>
          <xsd:enumeration value="Spring 2019"/>
          <xsd:enumeration value="Summer 2019"/>
          <xsd:enumeration value="Fall 2019"/>
          <xsd:enumeration value="Spring 2020"/>
          <xsd:enumeration value="Summer 2020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dd884-29e0-47cf-85e0-a365b5b0defe" elementFormDefault="qualified">
    <xsd:import namespace="http://schemas.microsoft.com/office/2006/documentManagement/types"/>
    <xsd:import namespace="http://schemas.microsoft.com/office/infopath/2007/PartnerControls"/>
    <xsd:element name="DPA_x0020_Unit" ma:index="5" ma:displayName="CalHR Program" ma:description="Name of CalHR unit or program." ma:list="{aba81d29-d0e0-479a-9cf1-fc0cdcef6bb1}" ma:internalName="DPA_x0020_Unit" ma:readOnly="false" ma:showField="Title" ma:web="254dd884-29e0-47cf-85e0-a365b5b0defe">
      <xsd:simpleType>
        <xsd:restriction base="dms:Lookup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F82F-78B6-4577-8B68-75BCD88A14A1}"/>
</file>

<file path=customXml/itemProps2.xml><?xml version="1.0" encoding="utf-8"?>
<ds:datastoreItem xmlns:ds="http://schemas.openxmlformats.org/officeDocument/2006/customXml" ds:itemID="{C17669E8-62D4-4EA8-AC88-E55D3A054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E5C2A-2C93-4A1A-B16D-919063FB490B}">
  <ds:schemaRefs>
    <ds:schemaRef ds:uri="http://schemas.microsoft.com/office/2006/metadata/properties"/>
    <ds:schemaRef ds:uri="http://schemas.microsoft.com/office/infopath/2007/PartnerControls"/>
    <ds:schemaRef ds:uri="c79d5c15-9693-4602-af4e-cbec33d757f7"/>
    <ds:schemaRef ds:uri="254dd884-29e0-47cf-85e0-a365b5b0defe"/>
  </ds:schemaRefs>
</ds:datastoreItem>
</file>

<file path=customXml/itemProps4.xml><?xml version="1.0" encoding="utf-8"?>
<ds:datastoreItem xmlns:ds="http://schemas.openxmlformats.org/officeDocument/2006/customXml" ds:itemID="{17F7C9DE-91E3-4191-A1E8-357E7DDB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5c15-9693-4602-af4e-cbec33d757f7"/>
    <ds:schemaRef ds:uri="254dd884-29e0-47cf-85e0-a365b5b0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2ECC7-9FC7-4AEA-9893-28FB466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FP Survey and Development Tool</vt:lpstr>
    </vt:vector>
  </TitlesOfParts>
  <Company>California Department of Human Resource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ning Survey and Development Tool</dc:title>
  <dc:subject>Workforce Planning</dc:subject>
  <dc:creator>Abbott, Stacie</dc:creator>
  <cp:keywords/>
  <cp:lastModifiedBy>Hansen, Teresa@CalHR</cp:lastModifiedBy>
  <cp:revision>2</cp:revision>
  <cp:lastPrinted>2022-11-15T21:51:00Z</cp:lastPrinted>
  <dcterms:created xsi:type="dcterms:W3CDTF">2022-11-15T21:52:00Z</dcterms:created>
  <dcterms:modified xsi:type="dcterms:W3CDTF">2022-1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6T00:00:00Z</vt:filetime>
  </property>
  <property fmtid="{D5CDD505-2E9C-101B-9397-08002B2CF9AE}" pid="5" name="ContentTypeId">
    <vt:lpwstr>0x0101009F237F73FC00FA46963570439A3EECA8</vt:lpwstr>
  </property>
</Properties>
</file>